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B3F" w:rsidRPr="00031FAE" w:rsidRDefault="00D83B3F" w:rsidP="00DD0203">
      <w:pPr>
        <w:pStyle w:val="Ttulo"/>
        <w:rPr>
          <w:rFonts w:ascii="Calibri" w:hAnsi="Calibri"/>
          <w:szCs w:val="28"/>
        </w:rPr>
      </w:pPr>
      <w:r>
        <w:rPr>
          <w:rFonts w:ascii="Calibri" w:hAnsi="Calibri"/>
          <w:sz w:val="32"/>
          <w:szCs w:val="32"/>
        </w:rPr>
        <w:t xml:space="preserve">                       </w:t>
      </w:r>
    </w:p>
    <w:p w:rsidR="00D83B3F" w:rsidRPr="00C21D0A" w:rsidRDefault="00AB56F4" w:rsidP="00D83B3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68CF9" wp14:editId="150AE7F4">
                <wp:simplePos x="0" y="0"/>
                <wp:positionH relativeFrom="column">
                  <wp:posOffset>-408926</wp:posOffset>
                </wp:positionH>
                <wp:positionV relativeFrom="paragraph">
                  <wp:posOffset>266470</wp:posOffset>
                </wp:positionV>
                <wp:extent cx="6530975" cy="7714034"/>
                <wp:effectExtent l="0" t="0" r="22225" b="2032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75" cy="7714034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581D9" id="Rectángulo redondeado 4" o:spid="_x0000_s1026" style="position:absolute;margin-left:-32.2pt;margin-top:21pt;width:514.25pt;height:6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" filled="f" strokecolor="black [3213]" strokeweight="1.75pt">
                <v:stroke joinstyle="miter"/>
              </v:roundrect>
            </w:pict>
          </mc:Fallback>
        </mc:AlternateContent>
      </w:r>
    </w:p>
    <w:p w:rsidR="00DD0203" w:rsidRDefault="00DD0203" w:rsidP="00D83B3F"/>
    <w:p w:rsidR="003355C0" w:rsidRDefault="00AB56F4" w:rsidP="00D83B3F"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D7B1FA" wp14:editId="75D39138">
                <wp:simplePos x="0" y="0"/>
                <wp:positionH relativeFrom="column">
                  <wp:posOffset>76835</wp:posOffset>
                </wp:positionH>
                <wp:positionV relativeFrom="paragraph">
                  <wp:posOffset>265565</wp:posOffset>
                </wp:positionV>
                <wp:extent cx="5573395" cy="2431415"/>
                <wp:effectExtent l="0" t="0" r="27305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243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AE3" w:rsidRDefault="00140AE3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83B3F" w:rsidRDefault="00C9369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ugar y Fecha</w:t>
                            </w:r>
                            <w:r w:rsidR="00D83B3F"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D83B3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  <w:r w:rsidR="00E0658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D83B3F" w:rsidRDefault="00D83B3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3"/>
                              <w:gridCol w:w="2116"/>
                              <w:gridCol w:w="2116"/>
                            </w:tblGrid>
                            <w:tr w:rsidR="00137716" w:rsidTr="00140AE3">
                              <w:trPr>
                                <w:trHeight w:val="505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37716" w:rsidRPr="00C93693" w:rsidRDefault="00C9369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otal de Votos en l</w:t>
                                  </w:r>
                                  <w:r w:rsidRPr="00C9369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a Casilla N°1 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37716" w:rsidRDefault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:rsidR="00137716" w:rsidRDefault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7716" w:rsidTr="00AB56F4">
                              <w:trPr>
                                <w:trHeight w:val="445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37716" w:rsidRPr="00C93693" w:rsidRDefault="00C9369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otal de Votos en l</w:t>
                                  </w:r>
                                  <w:r w:rsidRPr="00C9369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a Casilla N°2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37716" w:rsidRDefault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:rsidR="00137716" w:rsidRDefault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7716" w:rsidTr="00AB56F4">
                              <w:trPr>
                                <w:trHeight w:val="423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37716" w:rsidRPr="00C93693" w:rsidRDefault="00C93693" w:rsidP="00C9369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otal d</w:t>
                                  </w:r>
                                  <w:r w:rsidRPr="00C9369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e Votos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en l</w:t>
                                  </w:r>
                                  <w:r w:rsidRPr="00C9369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a Casilla N°3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37716" w:rsidRDefault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:rsidR="00137716" w:rsidRDefault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7716" w:rsidTr="00AB56F4">
                              <w:trPr>
                                <w:trHeight w:val="273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37716" w:rsidRPr="00C93693" w:rsidRDefault="00C93693" w:rsidP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otal de estudiantes que v</w:t>
                                  </w:r>
                                  <w:r w:rsidRPr="00C9369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otaron</w:t>
                                  </w:r>
                                </w:p>
                                <w:p w:rsidR="00137716" w:rsidRPr="00C93693" w:rsidRDefault="00C9369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nforme a la lista n</w:t>
                                  </w:r>
                                  <w:r w:rsidRPr="00C9369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ominal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37716" w:rsidRDefault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37716" w:rsidRDefault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37716" w:rsidTr="00140AE3">
                              <w:trPr>
                                <w:trHeight w:val="284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93693" w:rsidRDefault="00C93693" w:rsidP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7716" w:rsidRPr="00C93693" w:rsidRDefault="00C93693" w:rsidP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C9369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C9369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9369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studiantes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9369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egistrados</w:t>
                                  </w:r>
                                </w:p>
                                <w:p w:rsidR="00137716" w:rsidRPr="00C93693" w:rsidRDefault="00C9369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en la lista n</w:t>
                                  </w:r>
                                  <w:r w:rsidRPr="00C9369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ominal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37716" w:rsidRDefault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37716" w:rsidRDefault="0013771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658A" w:rsidTr="00E0658A">
                              <w:trPr>
                                <w:trHeight w:val="281"/>
                              </w:trPr>
                              <w:tc>
                                <w:tcPr>
                                  <w:tcW w:w="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658A" w:rsidRPr="00E0658A" w:rsidRDefault="00E0658A" w:rsidP="00137716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658A" w:rsidRPr="00C93693" w:rsidRDefault="00E0658A" w:rsidP="00E0658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93693">
                                    <w:rPr>
                                      <w:rFonts w:asciiTheme="minorHAnsi" w:hAnsiTheme="minorHAnsi"/>
                                      <w:i/>
                                      <w:sz w:val="16"/>
                                      <w:szCs w:val="16"/>
                                    </w:rPr>
                                    <w:t>Número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658A" w:rsidRPr="00C93693" w:rsidRDefault="00E0658A" w:rsidP="00E0658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93693">
                                    <w:rPr>
                                      <w:rFonts w:asciiTheme="minorHAnsi" w:hAnsiTheme="minorHAnsi"/>
                                      <w:i/>
                                      <w:sz w:val="16"/>
                                      <w:szCs w:val="16"/>
                                    </w:rPr>
                                    <w:t>Letra</w:t>
                                  </w:r>
                                </w:p>
                              </w:tc>
                            </w:tr>
                          </w:tbl>
                          <w:p w:rsidR="00E0658A" w:rsidRDefault="00E0658A" w:rsidP="00E0658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7B1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05pt;margin-top:20.9pt;width:438.85pt;height:19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">
                <v:textbox>
                  <w:txbxContent>
                    <w:p w:rsidR="00140AE3" w:rsidRDefault="00140AE3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D83B3F" w:rsidRDefault="00C9369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369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ugar y Fecha</w:t>
                      </w:r>
                      <w:r w:rsidR="00D83B3F" w:rsidRPr="00C9369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="00D83B3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_______________________</w:t>
                      </w:r>
                      <w:r w:rsidR="00E0658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D83B3F" w:rsidRDefault="00D83B3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33"/>
                        <w:gridCol w:w="2116"/>
                        <w:gridCol w:w="2116"/>
                      </w:tblGrid>
                      <w:tr w:rsidR="00137716" w:rsidTr="00140AE3">
                        <w:trPr>
                          <w:trHeight w:val="505"/>
                        </w:trPr>
                        <w:tc>
                          <w:tcPr>
                            <w:tcW w:w="42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37716" w:rsidRPr="00C93693" w:rsidRDefault="00C9369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tal de Votos en l</w:t>
                            </w: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 Casilla N°1 </w:t>
                            </w:r>
                          </w:p>
                        </w:tc>
                        <w:tc>
                          <w:tcPr>
                            <w:tcW w:w="2116" w:type="dxa"/>
                            <w:tcBorders>
                              <w:left w:val="single" w:sz="4" w:space="0" w:color="auto"/>
                            </w:tcBorders>
                          </w:tcPr>
                          <w:p w:rsidR="00137716" w:rsidRDefault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6" w:type="dxa"/>
                          </w:tcPr>
                          <w:p w:rsidR="00137716" w:rsidRDefault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7716" w:rsidTr="00AB56F4">
                        <w:trPr>
                          <w:trHeight w:val="445"/>
                        </w:trPr>
                        <w:tc>
                          <w:tcPr>
                            <w:tcW w:w="42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37716" w:rsidRPr="00C93693" w:rsidRDefault="00C9369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tal de Votos en l</w:t>
                            </w: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 Casilla N°2</w:t>
                            </w:r>
                          </w:p>
                        </w:tc>
                        <w:tc>
                          <w:tcPr>
                            <w:tcW w:w="2116" w:type="dxa"/>
                            <w:tcBorders>
                              <w:left w:val="single" w:sz="4" w:space="0" w:color="auto"/>
                            </w:tcBorders>
                          </w:tcPr>
                          <w:p w:rsidR="00137716" w:rsidRDefault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6" w:type="dxa"/>
                          </w:tcPr>
                          <w:p w:rsidR="00137716" w:rsidRDefault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7716" w:rsidTr="00AB56F4">
                        <w:trPr>
                          <w:trHeight w:val="423"/>
                        </w:trPr>
                        <w:tc>
                          <w:tcPr>
                            <w:tcW w:w="42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37716" w:rsidRPr="00C93693" w:rsidRDefault="00C93693" w:rsidP="00C9369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tal d</w:t>
                            </w: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 Votos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 l</w:t>
                            </w: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 Casilla N°3</w:t>
                            </w:r>
                          </w:p>
                        </w:tc>
                        <w:tc>
                          <w:tcPr>
                            <w:tcW w:w="2116" w:type="dxa"/>
                            <w:tcBorders>
                              <w:left w:val="single" w:sz="4" w:space="0" w:color="auto"/>
                            </w:tcBorders>
                          </w:tcPr>
                          <w:p w:rsidR="00137716" w:rsidRDefault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6" w:type="dxa"/>
                          </w:tcPr>
                          <w:p w:rsidR="00137716" w:rsidRDefault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7716" w:rsidTr="00AB56F4">
                        <w:trPr>
                          <w:trHeight w:val="273"/>
                        </w:trPr>
                        <w:tc>
                          <w:tcPr>
                            <w:tcW w:w="42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37716" w:rsidRPr="00C93693" w:rsidRDefault="00C93693" w:rsidP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tal de estudiantes que v</w:t>
                            </w: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taron</w:t>
                            </w:r>
                          </w:p>
                          <w:p w:rsidR="00137716" w:rsidRPr="00C93693" w:rsidRDefault="00C9369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forme a la lista n</w:t>
                            </w: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minal</w:t>
                            </w:r>
                          </w:p>
                        </w:tc>
                        <w:tc>
                          <w:tcPr>
                            <w:tcW w:w="211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137716" w:rsidRDefault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6" w:type="dxa"/>
                            <w:tcBorders>
                              <w:bottom w:val="single" w:sz="4" w:space="0" w:color="auto"/>
                            </w:tcBorders>
                          </w:tcPr>
                          <w:p w:rsidR="00137716" w:rsidRDefault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37716" w:rsidTr="00140AE3">
                        <w:trPr>
                          <w:trHeight w:val="284"/>
                        </w:trPr>
                        <w:tc>
                          <w:tcPr>
                            <w:tcW w:w="42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93693" w:rsidRDefault="00C93693" w:rsidP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37716" w:rsidRPr="00C93693" w:rsidRDefault="00C93693" w:rsidP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tudiantes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gistrados</w:t>
                            </w:r>
                          </w:p>
                          <w:p w:rsidR="00137716" w:rsidRPr="00C93693" w:rsidRDefault="00C9369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 la lista n</w:t>
                            </w:r>
                            <w:r w:rsidRPr="00C936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minal</w:t>
                            </w:r>
                          </w:p>
                        </w:tc>
                        <w:tc>
                          <w:tcPr>
                            <w:tcW w:w="211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137716" w:rsidRDefault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6" w:type="dxa"/>
                            <w:tcBorders>
                              <w:bottom w:val="single" w:sz="4" w:space="0" w:color="auto"/>
                            </w:tcBorders>
                          </w:tcPr>
                          <w:p w:rsidR="00137716" w:rsidRDefault="0013771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658A" w:rsidTr="00E0658A">
                        <w:trPr>
                          <w:trHeight w:val="281"/>
                        </w:trPr>
                        <w:tc>
                          <w:tcPr>
                            <w:tcW w:w="4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658A" w:rsidRPr="00E0658A" w:rsidRDefault="00E0658A" w:rsidP="0013771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1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658A" w:rsidRPr="00C93693" w:rsidRDefault="00E0658A" w:rsidP="00E0658A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C93693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Número</w:t>
                            </w:r>
                          </w:p>
                        </w:tc>
                        <w:tc>
                          <w:tcPr>
                            <w:tcW w:w="211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658A" w:rsidRPr="00C93693" w:rsidRDefault="00E0658A" w:rsidP="00E0658A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C93693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Letra</w:t>
                            </w:r>
                          </w:p>
                        </w:tc>
                      </w:tr>
                    </w:tbl>
                    <w:p w:rsidR="00E0658A" w:rsidRDefault="00E0658A" w:rsidP="00E0658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6B5" w:rsidRPr="000A16B5" w:rsidRDefault="000A16B5" w:rsidP="00AB56F4">
      <w:pPr>
        <w:jc w:val="center"/>
        <w:rPr>
          <w:rFonts w:asciiTheme="minorHAnsi" w:hAnsiTheme="minorHAnsi"/>
          <w:b/>
          <w:sz w:val="28"/>
          <w:szCs w:val="28"/>
        </w:rPr>
      </w:pPr>
      <w:r w:rsidRPr="000A16B5">
        <w:rPr>
          <w:rFonts w:asciiTheme="minorHAnsi" w:hAnsiTheme="minorHAnsi"/>
          <w:b/>
          <w:sz w:val="28"/>
          <w:szCs w:val="28"/>
        </w:rPr>
        <w:t>RESULTADOS DE LA VOTACIÓN</w:t>
      </w:r>
    </w:p>
    <w:tbl>
      <w:tblPr>
        <w:tblStyle w:val="Tablaconcuadrcula"/>
        <w:tblpPr w:leftFromText="141" w:rightFromText="141" w:vertAnchor="text" w:horzAnchor="margin" w:tblpX="137" w:tblpY="54"/>
        <w:tblW w:w="8789" w:type="dxa"/>
        <w:tblLook w:val="04A0" w:firstRow="1" w:lastRow="0" w:firstColumn="1" w:lastColumn="0" w:noHBand="0" w:noVBand="1"/>
      </w:tblPr>
      <w:tblGrid>
        <w:gridCol w:w="862"/>
        <w:gridCol w:w="3124"/>
        <w:gridCol w:w="1559"/>
        <w:gridCol w:w="3244"/>
      </w:tblGrid>
      <w:tr w:rsidR="000A16B5" w:rsidRPr="000A16B5" w:rsidTr="00AB56F4">
        <w:trPr>
          <w:trHeight w:val="410"/>
        </w:trPr>
        <w:tc>
          <w:tcPr>
            <w:tcW w:w="3986" w:type="dxa"/>
            <w:gridSpan w:val="2"/>
            <w:shd w:val="clear" w:color="auto" w:fill="E7E6E6" w:themeFill="background2"/>
            <w:vAlign w:val="center"/>
          </w:tcPr>
          <w:p w:rsidR="000A16B5" w:rsidRPr="000A16B5" w:rsidRDefault="00AB56F4" w:rsidP="000A16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6B5">
              <w:rPr>
                <w:rFonts w:asciiTheme="minorHAnsi" w:hAnsiTheme="minorHAnsi"/>
                <w:b/>
                <w:sz w:val="20"/>
                <w:szCs w:val="20"/>
              </w:rPr>
              <w:t>Planill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0A16B5" w:rsidRPr="000A16B5" w:rsidRDefault="00AB56F4" w:rsidP="000A16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6B5">
              <w:rPr>
                <w:rFonts w:asciiTheme="minorHAnsi" w:hAnsiTheme="minorHAnsi"/>
                <w:b/>
                <w:sz w:val="20"/>
                <w:szCs w:val="20"/>
              </w:rPr>
              <w:t>Número</w:t>
            </w:r>
          </w:p>
        </w:tc>
        <w:tc>
          <w:tcPr>
            <w:tcW w:w="3244" w:type="dxa"/>
            <w:shd w:val="clear" w:color="auto" w:fill="E7E6E6" w:themeFill="background2"/>
            <w:vAlign w:val="center"/>
          </w:tcPr>
          <w:p w:rsidR="000A16B5" w:rsidRPr="000A16B5" w:rsidRDefault="00AB56F4" w:rsidP="000A16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6B5">
              <w:rPr>
                <w:rFonts w:asciiTheme="minorHAnsi" w:hAnsiTheme="minorHAnsi"/>
                <w:b/>
                <w:sz w:val="20"/>
                <w:szCs w:val="20"/>
              </w:rPr>
              <w:t>Letra</w:t>
            </w:r>
          </w:p>
        </w:tc>
      </w:tr>
      <w:tr w:rsidR="000A16B5" w:rsidRPr="000A16B5" w:rsidTr="00501F26">
        <w:trPr>
          <w:trHeight w:val="397"/>
        </w:trPr>
        <w:tc>
          <w:tcPr>
            <w:tcW w:w="862" w:type="dxa"/>
            <w:vMerge w:val="restart"/>
            <w:vAlign w:val="center"/>
          </w:tcPr>
          <w:p w:rsidR="000A16B5" w:rsidRPr="000A16B5" w:rsidRDefault="00AB56F4" w:rsidP="000A16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6B5">
              <w:rPr>
                <w:rFonts w:asciiTheme="minorHAnsi" w:hAnsiTheme="minorHAnsi"/>
                <w:sz w:val="20"/>
                <w:szCs w:val="20"/>
              </w:rPr>
              <w:t>Votos</w:t>
            </w:r>
          </w:p>
          <w:p w:rsidR="000A16B5" w:rsidRPr="000A16B5" w:rsidRDefault="00AB56F4" w:rsidP="000A16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6B5">
              <w:rPr>
                <w:rFonts w:asciiTheme="minorHAnsi" w:hAnsiTheme="minorHAnsi"/>
                <w:sz w:val="20"/>
                <w:szCs w:val="20"/>
              </w:rPr>
              <w:t>Válidos</w:t>
            </w:r>
          </w:p>
        </w:tc>
        <w:tc>
          <w:tcPr>
            <w:tcW w:w="312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6B5" w:rsidRPr="000A16B5" w:rsidTr="00140AE3">
        <w:trPr>
          <w:trHeight w:val="397"/>
        </w:trPr>
        <w:tc>
          <w:tcPr>
            <w:tcW w:w="862" w:type="dxa"/>
            <w:vMerge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6B5" w:rsidRPr="000A16B5" w:rsidTr="00140AE3">
        <w:trPr>
          <w:trHeight w:val="397"/>
        </w:trPr>
        <w:tc>
          <w:tcPr>
            <w:tcW w:w="862" w:type="dxa"/>
            <w:vMerge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6B5" w:rsidRPr="000A16B5" w:rsidTr="00140AE3">
        <w:trPr>
          <w:trHeight w:val="397"/>
        </w:trPr>
        <w:tc>
          <w:tcPr>
            <w:tcW w:w="862" w:type="dxa"/>
            <w:vMerge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6B5" w:rsidRPr="000A16B5" w:rsidTr="00140AE3">
        <w:trPr>
          <w:trHeight w:val="397"/>
        </w:trPr>
        <w:tc>
          <w:tcPr>
            <w:tcW w:w="862" w:type="dxa"/>
            <w:vMerge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6B5" w:rsidRPr="000A16B5" w:rsidTr="00AB56F4">
        <w:trPr>
          <w:trHeight w:val="397"/>
        </w:trPr>
        <w:tc>
          <w:tcPr>
            <w:tcW w:w="3986" w:type="dxa"/>
            <w:gridSpan w:val="2"/>
            <w:shd w:val="clear" w:color="auto" w:fill="E7E6E6" w:themeFill="background2"/>
            <w:vAlign w:val="center"/>
          </w:tcPr>
          <w:p w:rsidR="000A16B5" w:rsidRPr="000A16B5" w:rsidRDefault="00AB56F4" w:rsidP="000A16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6B5">
              <w:rPr>
                <w:rFonts w:asciiTheme="minorHAnsi" w:hAnsiTheme="minorHAnsi"/>
                <w:b/>
                <w:sz w:val="20"/>
                <w:szCs w:val="20"/>
              </w:rPr>
              <w:t>Votos Nulos</w:t>
            </w:r>
          </w:p>
        </w:tc>
        <w:tc>
          <w:tcPr>
            <w:tcW w:w="1559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6B5" w:rsidRPr="000A16B5" w:rsidTr="00AB56F4">
        <w:trPr>
          <w:trHeight w:val="397"/>
        </w:trPr>
        <w:tc>
          <w:tcPr>
            <w:tcW w:w="3986" w:type="dxa"/>
            <w:gridSpan w:val="2"/>
            <w:shd w:val="clear" w:color="auto" w:fill="E7E6E6" w:themeFill="background2"/>
            <w:vAlign w:val="center"/>
          </w:tcPr>
          <w:p w:rsidR="000A16B5" w:rsidRPr="000A16B5" w:rsidRDefault="00AB56F4" w:rsidP="000A16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6B5">
              <w:rPr>
                <w:rFonts w:asciiTheme="minorHAnsi" w:hAnsiTheme="minorHAnsi"/>
                <w:b/>
                <w:sz w:val="20"/>
                <w:szCs w:val="20"/>
              </w:rPr>
              <w:t>Votación Total</w:t>
            </w:r>
          </w:p>
        </w:tc>
        <w:tc>
          <w:tcPr>
            <w:tcW w:w="1559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4" w:type="dxa"/>
          </w:tcPr>
          <w:p w:rsidR="000A16B5" w:rsidRPr="000A16B5" w:rsidRDefault="000A16B5" w:rsidP="000A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A16B5" w:rsidRPr="000A16B5" w:rsidRDefault="000A16B5" w:rsidP="000A16B5">
      <w:pPr>
        <w:tabs>
          <w:tab w:val="left" w:pos="3291"/>
        </w:tabs>
        <w:jc w:val="center"/>
        <w:rPr>
          <w:rFonts w:asciiTheme="minorHAnsi" w:hAnsiTheme="minorHAnsi"/>
          <w:b/>
          <w:sz w:val="28"/>
          <w:szCs w:val="28"/>
        </w:rPr>
      </w:pPr>
      <w:r w:rsidRPr="000A16B5">
        <w:rPr>
          <w:rFonts w:asciiTheme="minorHAnsi" w:hAnsiTheme="minorHAnsi"/>
          <w:b/>
          <w:sz w:val="28"/>
          <w:szCs w:val="28"/>
        </w:rPr>
        <w:t>CONSEJO ELECTORAL ESCOLAR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10"/>
        <w:gridCol w:w="2122"/>
      </w:tblGrid>
      <w:tr w:rsidR="000A16B5" w:rsidRPr="000A16B5" w:rsidTr="00EA68DB">
        <w:trPr>
          <w:trHeight w:val="345"/>
        </w:trPr>
        <w:tc>
          <w:tcPr>
            <w:tcW w:w="2410" w:type="dxa"/>
            <w:shd w:val="clear" w:color="auto" w:fill="E7E6E6" w:themeFill="background2"/>
            <w:vAlign w:val="center"/>
          </w:tcPr>
          <w:p w:rsidR="000A16B5" w:rsidRPr="000A16B5" w:rsidRDefault="00AB56F4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6B5">
              <w:rPr>
                <w:rFonts w:asciiTheme="minorHAnsi" w:hAnsi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0A16B5" w:rsidRPr="000A16B5" w:rsidRDefault="00AB56F4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6B5"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  <w:shd w:val="clear" w:color="auto" w:fill="E7E6E6" w:themeFill="background2"/>
            <w:vAlign w:val="center"/>
          </w:tcPr>
          <w:p w:rsidR="000A16B5" w:rsidRPr="000A16B5" w:rsidRDefault="00AB56F4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6B5">
              <w:rPr>
                <w:rFonts w:asciiTheme="minorHAnsi" w:hAnsiTheme="minorHAnsi"/>
                <w:b/>
                <w:sz w:val="20"/>
                <w:szCs w:val="20"/>
              </w:rPr>
              <w:t>Firma</w:t>
            </w:r>
          </w:p>
        </w:tc>
      </w:tr>
      <w:tr w:rsidR="000A16B5" w:rsidRPr="000A16B5" w:rsidTr="00EA68DB">
        <w:trPr>
          <w:trHeight w:val="397"/>
        </w:trPr>
        <w:tc>
          <w:tcPr>
            <w:tcW w:w="2410" w:type="dxa"/>
            <w:vAlign w:val="center"/>
          </w:tcPr>
          <w:p w:rsidR="000A16B5" w:rsidRPr="000A16B5" w:rsidRDefault="00AB56F4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6B5">
              <w:rPr>
                <w:rFonts w:asciiTheme="minorHAnsi" w:hAnsiTheme="minorHAnsi"/>
                <w:sz w:val="20"/>
                <w:szCs w:val="20"/>
              </w:rPr>
              <w:t>Consejero (A)</w:t>
            </w:r>
          </w:p>
          <w:p w:rsidR="000A16B5" w:rsidRPr="000A16B5" w:rsidRDefault="00AB56F4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6B5">
              <w:rPr>
                <w:rFonts w:asciiTheme="minorHAnsi" w:hAnsiTheme="minorHAnsi"/>
                <w:sz w:val="20"/>
                <w:szCs w:val="20"/>
              </w:rPr>
              <w:t>Presidente (A)</w:t>
            </w:r>
          </w:p>
        </w:tc>
        <w:tc>
          <w:tcPr>
            <w:tcW w:w="4110" w:type="dxa"/>
            <w:vAlign w:val="center"/>
          </w:tcPr>
          <w:p w:rsidR="000A16B5" w:rsidRPr="000A16B5" w:rsidRDefault="000A16B5" w:rsidP="00B55C5C">
            <w:pPr>
              <w:tabs>
                <w:tab w:val="left" w:pos="533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0A16B5" w:rsidRPr="000A16B5" w:rsidRDefault="000A16B5" w:rsidP="00B55C5C">
            <w:pPr>
              <w:tabs>
                <w:tab w:val="left" w:pos="533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6B5" w:rsidRPr="000A16B5" w:rsidTr="00EA68DB">
        <w:trPr>
          <w:trHeight w:val="590"/>
        </w:trPr>
        <w:tc>
          <w:tcPr>
            <w:tcW w:w="2410" w:type="dxa"/>
            <w:vAlign w:val="center"/>
          </w:tcPr>
          <w:p w:rsidR="000A16B5" w:rsidRPr="000A16B5" w:rsidRDefault="00AB56F4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6B5">
              <w:rPr>
                <w:rFonts w:asciiTheme="minorHAnsi" w:hAnsiTheme="minorHAnsi"/>
                <w:sz w:val="20"/>
                <w:szCs w:val="20"/>
              </w:rPr>
              <w:t>Secretario (A)</w:t>
            </w:r>
          </w:p>
        </w:tc>
        <w:tc>
          <w:tcPr>
            <w:tcW w:w="4110" w:type="dxa"/>
            <w:vAlign w:val="center"/>
          </w:tcPr>
          <w:p w:rsidR="000A16B5" w:rsidRPr="000A16B5" w:rsidRDefault="000A16B5" w:rsidP="00B55C5C">
            <w:pPr>
              <w:tabs>
                <w:tab w:val="left" w:pos="533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0A16B5" w:rsidRPr="000A16B5" w:rsidRDefault="000A16B5" w:rsidP="00B55C5C">
            <w:pPr>
              <w:tabs>
                <w:tab w:val="left" w:pos="533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6B5" w:rsidRPr="000A16B5" w:rsidTr="00EA68DB">
        <w:trPr>
          <w:trHeight w:val="397"/>
        </w:trPr>
        <w:tc>
          <w:tcPr>
            <w:tcW w:w="2410" w:type="dxa"/>
            <w:vAlign w:val="center"/>
          </w:tcPr>
          <w:p w:rsidR="000A16B5" w:rsidRPr="000A16B5" w:rsidRDefault="00AB56F4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6B5">
              <w:rPr>
                <w:rFonts w:asciiTheme="minorHAnsi" w:hAnsiTheme="minorHAnsi"/>
                <w:sz w:val="20"/>
                <w:szCs w:val="20"/>
              </w:rPr>
              <w:t>Representante</w:t>
            </w:r>
            <w:r w:rsidR="00076975">
              <w:rPr>
                <w:rFonts w:asciiTheme="minorHAnsi" w:hAnsiTheme="minorHAnsi"/>
                <w:sz w:val="20"/>
                <w:szCs w:val="20"/>
              </w:rPr>
              <w:t xml:space="preserve"> de</w:t>
            </w:r>
          </w:p>
          <w:p w:rsidR="000A16B5" w:rsidRPr="000A16B5" w:rsidRDefault="00AB56F4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6B5">
              <w:rPr>
                <w:rFonts w:asciiTheme="minorHAnsi" w:hAnsiTheme="minorHAnsi"/>
                <w:sz w:val="20"/>
                <w:szCs w:val="20"/>
              </w:rPr>
              <w:t>Planilla</w:t>
            </w:r>
          </w:p>
        </w:tc>
        <w:tc>
          <w:tcPr>
            <w:tcW w:w="4110" w:type="dxa"/>
            <w:vAlign w:val="center"/>
          </w:tcPr>
          <w:p w:rsidR="000A16B5" w:rsidRPr="000A16B5" w:rsidRDefault="000A16B5" w:rsidP="00B55C5C">
            <w:pPr>
              <w:tabs>
                <w:tab w:val="left" w:pos="533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0A16B5" w:rsidRPr="000A16B5" w:rsidRDefault="000A16B5" w:rsidP="00B55C5C">
            <w:pPr>
              <w:tabs>
                <w:tab w:val="left" w:pos="533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6B5" w:rsidRPr="000A16B5" w:rsidTr="00EA68DB">
        <w:trPr>
          <w:trHeight w:val="397"/>
        </w:trPr>
        <w:tc>
          <w:tcPr>
            <w:tcW w:w="2410" w:type="dxa"/>
            <w:vAlign w:val="center"/>
          </w:tcPr>
          <w:p w:rsidR="000A16B5" w:rsidRPr="000A16B5" w:rsidRDefault="00AB56F4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6B5">
              <w:rPr>
                <w:rFonts w:asciiTheme="minorHAnsi" w:hAnsiTheme="minorHAnsi"/>
                <w:sz w:val="20"/>
                <w:szCs w:val="20"/>
              </w:rPr>
              <w:t>Representante</w:t>
            </w:r>
            <w:r w:rsidR="00076975">
              <w:rPr>
                <w:rFonts w:asciiTheme="minorHAnsi" w:hAnsiTheme="minorHAnsi"/>
                <w:sz w:val="20"/>
                <w:szCs w:val="20"/>
              </w:rPr>
              <w:t xml:space="preserve"> de</w:t>
            </w:r>
          </w:p>
          <w:p w:rsidR="000A16B5" w:rsidRPr="000A16B5" w:rsidRDefault="00AB56F4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6B5">
              <w:rPr>
                <w:rFonts w:asciiTheme="minorHAnsi" w:hAnsiTheme="minorHAnsi"/>
                <w:sz w:val="20"/>
                <w:szCs w:val="20"/>
              </w:rPr>
              <w:t>Planilla</w:t>
            </w:r>
          </w:p>
        </w:tc>
        <w:tc>
          <w:tcPr>
            <w:tcW w:w="4110" w:type="dxa"/>
            <w:vAlign w:val="center"/>
          </w:tcPr>
          <w:p w:rsidR="000A16B5" w:rsidRPr="000A16B5" w:rsidRDefault="000A16B5" w:rsidP="00B55C5C">
            <w:pPr>
              <w:tabs>
                <w:tab w:val="left" w:pos="533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0A16B5" w:rsidRPr="000A16B5" w:rsidRDefault="000A16B5" w:rsidP="00B55C5C">
            <w:pPr>
              <w:tabs>
                <w:tab w:val="left" w:pos="533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6B5" w:rsidRPr="000A16B5" w:rsidTr="00EA68DB">
        <w:trPr>
          <w:trHeight w:val="397"/>
        </w:trPr>
        <w:tc>
          <w:tcPr>
            <w:tcW w:w="2410" w:type="dxa"/>
            <w:vAlign w:val="center"/>
          </w:tcPr>
          <w:p w:rsidR="000A16B5" w:rsidRPr="000A16B5" w:rsidRDefault="00076975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6B5">
              <w:rPr>
                <w:rFonts w:asciiTheme="minorHAnsi" w:hAnsiTheme="minorHAnsi"/>
                <w:sz w:val="20"/>
                <w:szCs w:val="20"/>
              </w:rPr>
              <w:t>Representa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</w:t>
            </w:r>
          </w:p>
          <w:p w:rsidR="000A16B5" w:rsidRPr="000A16B5" w:rsidRDefault="00076975" w:rsidP="00B55C5C">
            <w:pPr>
              <w:tabs>
                <w:tab w:val="left" w:pos="533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6B5">
              <w:rPr>
                <w:rFonts w:asciiTheme="minorHAnsi" w:hAnsiTheme="minorHAnsi"/>
                <w:sz w:val="20"/>
                <w:szCs w:val="20"/>
              </w:rPr>
              <w:t>Planilla</w:t>
            </w:r>
          </w:p>
        </w:tc>
        <w:tc>
          <w:tcPr>
            <w:tcW w:w="4110" w:type="dxa"/>
            <w:vAlign w:val="center"/>
          </w:tcPr>
          <w:p w:rsidR="000A16B5" w:rsidRPr="000A16B5" w:rsidRDefault="000A16B5" w:rsidP="00B55C5C">
            <w:pPr>
              <w:tabs>
                <w:tab w:val="left" w:pos="533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0A16B5" w:rsidRPr="000A16B5" w:rsidRDefault="000A16B5" w:rsidP="00B55C5C">
            <w:pPr>
              <w:tabs>
                <w:tab w:val="left" w:pos="533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565A0" w:rsidRPr="000A16B5" w:rsidRDefault="00E565A0" w:rsidP="00076975"/>
    <w:sectPr w:rsidR="00E565A0" w:rsidRPr="000A16B5" w:rsidSect="00DD0203">
      <w:headerReference w:type="default" r:id="rId7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56" w:rsidRDefault="002D4256" w:rsidP="00DD0203">
      <w:r>
        <w:separator/>
      </w:r>
    </w:p>
  </w:endnote>
  <w:endnote w:type="continuationSeparator" w:id="0">
    <w:p w:rsidR="002D4256" w:rsidRDefault="002D4256" w:rsidP="00DD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56" w:rsidRDefault="002D4256" w:rsidP="00DD0203">
      <w:r>
        <w:separator/>
      </w:r>
    </w:p>
  </w:footnote>
  <w:footnote w:type="continuationSeparator" w:id="0">
    <w:p w:rsidR="002D4256" w:rsidRDefault="002D4256" w:rsidP="00DD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03" w:rsidRPr="000E4FF7" w:rsidRDefault="00DD0203" w:rsidP="00DD0203">
    <w:pPr>
      <w:pStyle w:val="Ttulo"/>
      <w:rPr>
        <w:rFonts w:ascii="Calibri" w:hAnsi="Calibri"/>
        <w:sz w:val="32"/>
        <w:szCs w:val="32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7C60ED" wp14:editId="089F33D3">
              <wp:simplePos x="0" y="0"/>
              <wp:positionH relativeFrom="column">
                <wp:posOffset>5610225</wp:posOffset>
              </wp:positionH>
              <wp:positionV relativeFrom="paragraph">
                <wp:posOffset>-97790</wp:posOffset>
              </wp:positionV>
              <wp:extent cx="749300" cy="730885"/>
              <wp:effectExtent l="0" t="0" r="0" b="0"/>
              <wp:wrapSquare wrapText="bothSides"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73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203" w:rsidRDefault="00DD0203" w:rsidP="00DD0203">
                          <w:r>
                            <w:t>LOGO</w:t>
                          </w:r>
                        </w:p>
                        <w:p w:rsidR="00DD0203" w:rsidRDefault="00DD0203" w:rsidP="00DD0203">
                          <w:r>
                            <w:t>ESCUE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C60E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441.75pt;margin-top:-7.7pt;width:59pt;height:5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" filled="f" stroked="f">
              <v:textbox>
                <w:txbxContent>
                  <w:p w:rsidR="00DD0203" w:rsidRDefault="00DD0203" w:rsidP="00DD0203">
                    <w:r>
                      <w:t>LOGO</w:t>
                    </w:r>
                  </w:p>
                  <w:p w:rsidR="00DD0203" w:rsidRDefault="00DD0203" w:rsidP="00DD0203">
                    <w:r>
                      <w:t>ESCUEL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C3C44A8" wp14:editId="3F22C8C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8005" cy="12382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0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32"/>
        <w:szCs w:val="32"/>
      </w:rPr>
      <w:t xml:space="preserve">                                </w:t>
    </w:r>
    <w:r>
      <w:rPr>
        <w:rFonts w:ascii="Calibri" w:hAnsi="Calibri"/>
        <w:sz w:val="32"/>
        <w:szCs w:val="32"/>
      </w:rPr>
      <w:t xml:space="preserve">ACTA DE CÓMPUTO FINAL DE LA ELECCIÓN                  </w:t>
    </w:r>
  </w:p>
  <w:p w:rsidR="00DD0203" w:rsidRDefault="00DD0203" w:rsidP="00DD0203">
    <w:pPr>
      <w:tabs>
        <w:tab w:val="left" w:pos="348"/>
        <w:tab w:val="center" w:pos="4420"/>
        <w:tab w:val="right" w:pos="8840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                       </w:t>
    </w:r>
    <w:r>
      <w:rPr>
        <w:rFonts w:ascii="Calibri" w:hAnsi="Calibri"/>
        <w:b/>
        <w:sz w:val="28"/>
        <w:szCs w:val="28"/>
      </w:rPr>
      <w:t xml:space="preserve">            </w:t>
    </w:r>
    <w:r>
      <w:rPr>
        <w:rFonts w:ascii="Calibri" w:hAnsi="Calibri"/>
        <w:b/>
        <w:sz w:val="28"/>
        <w:szCs w:val="28"/>
      </w:rPr>
      <w:t>CONSEJO ELECTORAL ESCOLAR</w:t>
    </w:r>
  </w:p>
  <w:p w:rsidR="00DD0203" w:rsidRPr="00031FAE" w:rsidRDefault="00DD0203" w:rsidP="00DD0203">
    <w:pPr>
      <w:tabs>
        <w:tab w:val="left" w:pos="348"/>
        <w:tab w:val="center" w:pos="4420"/>
        <w:tab w:val="right" w:pos="8840"/>
      </w:tabs>
      <w:jc w:val="center"/>
      <w:rPr>
        <w:rFonts w:ascii="Calibri" w:hAnsi="Calibri"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                         </w:t>
    </w:r>
    <w:r>
      <w:rPr>
        <w:rFonts w:ascii="Calibri" w:hAnsi="Calibri"/>
        <w:b/>
        <w:sz w:val="28"/>
        <w:szCs w:val="28"/>
      </w:rPr>
      <w:t xml:space="preserve">           </w:t>
    </w:r>
    <w:r w:rsidRPr="00031FAE">
      <w:rPr>
        <w:rFonts w:ascii="Calibri" w:hAnsi="Calibri"/>
        <w:b/>
        <w:sz w:val="28"/>
        <w:szCs w:val="28"/>
      </w:rPr>
      <w:t>“</w:t>
    </w:r>
    <w:r>
      <w:rPr>
        <w:rFonts w:ascii="Calibri" w:hAnsi="Calibri"/>
        <w:b/>
        <w:sz w:val="28"/>
        <w:szCs w:val="28"/>
      </w:rPr>
      <w:t>ESC. SEC. GRAL. 27 DE SEPTIEMBRE</w:t>
    </w:r>
    <w:r w:rsidRPr="00031FAE">
      <w:rPr>
        <w:rFonts w:ascii="Calibri" w:hAnsi="Calibri"/>
        <w:b/>
        <w:sz w:val="28"/>
        <w:szCs w:val="28"/>
      </w:rPr>
      <w:t>”</w:t>
    </w:r>
  </w:p>
  <w:p w:rsidR="00DD0203" w:rsidRDefault="00DD02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3F"/>
    <w:rsid w:val="00076975"/>
    <w:rsid w:val="000A16B5"/>
    <w:rsid w:val="00137716"/>
    <w:rsid w:val="00140AE3"/>
    <w:rsid w:val="002D4256"/>
    <w:rsid w:val="003355C0"/>
    <w:rsid w:val="00501F26"/>
    <w:rsid w:val="00AB56F4"/>
    <w:rsid w:val="00C93693"/>
    <w:rsid w:val="00D22568"/>
    <w:rsid w:val="00D83B3F"/>
    <w:rsid w:val="00DD0203"/>
    <w:rsid w:val="00E0658A"/>
    <w:rsid w:val="00E565A0"/>
    <w:rsid w:val="00EA0DC9"/>
    <w:rsid w:val="00E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315CC"/>
  <w15:chartTrackingRefBased/>
  <w15:docId w15:val="{FF646374-F9C7-4AA8-A99F-C18114F5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83B3F"/>
    <w:pPr>
      <w:jc w:val="center"/>
    </w:pPr>
    <w:rPr>
      <w:rFonts w:ascii="BernhardMod BT" w:hAnsi="BernhardMod BT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D83B3F"/>
    <w:rPr>
      <w:rFonts w:ascii="BernhardMod BT" w:eastAsia="Times New Roman" w:hAnsi="BernhardMod BT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3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2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2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02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2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81D9-AA53-4B67-B51B-412D97BE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Sanchez D</dc:creator>
  <cp:keywords/>
  <dc:description/>
  <cp:lastModifiedBy>Azucena Gutierrez</cp:lastModifiedBy>
  <cp:revision>3</cp:revision>
  <dcterms:created xsi:type="dcterms:W3CDTF">2018-09-01T18:26:00Z</dcterms:created>
  <dcterms:modified xsi:type="dcterms:W3CDTF">2018-09-05T00:03:00Z</dcterms:modified>
</cp:coreProperties>
</file>